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DD" w:rsidRDefault="00B40DDD" w:rsidP="004E7108">
      <w:pPr>
        <w:tabs>
          <w:tab w:val="left" w:pos="-1843"/>
        </w:tabs>
        <w:jc w:val="center"/>
        <w:rPr>
          <w:b/>
        </w:rPr>
      </w:pPr>
      <w:bookmarkStart w:id="0" w:name="_GoBack"/>
      <w:bookmarkEnd w:id="0"/>
    </w:p>
    <w:p w:rsidR="00740ED4" w:rsidRDefault="00740ED4" w:rsidP="004E7108">
      <w:pPr>
        <w:tabs>
          <w:tab w:val="left" w:pos="-1843"/>
        </w:tabs>
        <w:jc w:val="center"/>
        <w:rPr>
          <w:b/>
          <w:sz w:val="28"/>
          <w:lang w:val="uk-UA"/>
        </w:rPr>
      </w:pPr>
      <w:r w:rsidRPr="00B62B71">
        <w:rPr>
          <w:b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50.7pt" o:ole="" fillcolor="window">
            <v:imagedata r:id="rId7" o:title="" gain="192753f" blacklevel="-3932f" grayscale="t" bilevel="t"/>
          </v:shape>
          <o:OLEObject Type="Embed" ProgID="Word.Picture.8" ShapeID="_x0000_i1025" DrawAspect="Content" ObjectID="_1694591409" r:id="rId8"/>
        </w:object>
      </w:r>
    </w:p>
    <w:p w:rsidR="00740ED4" w:rsidRPr="00CF0B7D" w:rsidRDefault="00740ED4" w:rsidP="00740ED4">
      <w:pPr>
        <w:pStyle w:val="a4"/>
        <w:rPr>
          <w:sz w:val="22"/>
        </w:rPr>
      </w:pPr>
      <w:r w:rsidRPr="00CF0B7D">
        <w:rPr>
          <w:sz w:val="22"/>
        </w:rPr>
        <w:t>МІНІСТЕРСТВО ОСВІТИ І НАУКИ УКРАЇНИ</w:t>
      </w:r>
    </w:p>
    <w:p w:rsidR="00740ED4" w:rsidRPr="00CF0B7D" w:rsidRDefault="00FA1FB0" w:rsidP="00740ED4">
      <w:pPr>
        <w:pStyle w:val="2"/>
        <w:jc w:val="center"/>
        <w:rPr>
          <w:b/>
        </w:rPr>
      </w:pPr>
      <w:r>
        <w:rPr>
          <w:b/>
        </w:rPr>
        <w:t xml:space="preserve">ДЕПАРТАЕНТ ОСВІТИ І </w:t>
      </w:r>
      <w:r w:rsidR="00AF3935">
        <w:rPr>
          <w:b/>
        </w:rPr>
        <w:t xml:space="preserve"> </w:t>
      </w:r>
      <w:r w:rsidR="00740ED4" w:rsidRPr="00CF0B7D">
        <w:rPr>
          <w:b/>
        </w:rPr>
        <w:t>НАУКИ</w:t>
      </w:r>
    </w:p>
    <w:p w:rsidR="00740ED4" w:rsidRDefault="00740ED4" w:rsidP="00740ED4">
      <w:pPr>
        <w:pStyle w:val="2"/>
        <w:jc w:val="center"/>
        <w:rPr>
          <w:b/>
        </w:rPr>
      </w:pPr>
      <w:r w:rsidRPr="00CF0B7D">
        <w:rPr>
          <w:b/>
        </w:rPr>
        <w:t>КІРОВОГРАДСЬКОЇ ОБЛДЕРЖАДМІНІСТРАЦІЇ</w:t>
      </w:r>
    </w:p>
    <w:p w:rsidR="00740ED4" w:rsidRPr="00740ED4" w:rsidRDefault="00740ED4" w:rsidP="00740ED4">
      <w:pPr>
        <w:jc w:val="center"/>
        <w:rPr>
          <w:b/>
          <w:lang w:val="uk-UA"/>
        </w:rPr>
      </w:pPr>
      <w:r w:rsidRPr="00740ED4">
        <w:rPr>
          <w:b/>
          <w:lang w:val="uk-UA"/>
        </w:rPr>
        <w:t xml:space="preserve">ДЕРЖАВНИЙ НАВЧАЛЬНИЙ ЗАКЛАД </w:t>
      </w:r>
    </w:p>
    <w:p w:rsidR="00740ED4" w:rsidRPr="00E26318" w:rsidRDefault="00740ED4" w:rsidP="00740ED4">
      <w:pPr>
        <w:jc w:val="center"/>
        <w:rPr>
          <w:b/>
          <w:lang w:val="uk-UA"/>
        </w:rPr>
      </w:pPr>
      <w:r>
        <w:rPr>
          <w:b/>
          <w:lang w:val="uk-UA"/>
        </w:rPr>
        <w:t>„</w:t>
      </w:r>
      <w:r w:rsidRPr="00E26318">
        <w:rPr>
          <w:b/>
          <w:lang w:val="uk-UA"/>
        </w:rPr>
        <w:t xml:space="preserve">ПРОФЕСІЙНО – ТЕХНІЧНЕ УЧИЛИЩЕ № </w:t>
      </w:r>
      <w:smartTag w:uri="urn:schemas-microsoft-com:office:smarttags" w:element="metricconverter">
        <w:smartTagPr>
          <w:attr w:name="ProductID" w:val="40 м"/>
        </w:smartTagPr>
        <w:r w:rsidRPr="00E26318">
          <w:rPr>
            <w:b/>
            <w:lang w:val="uk-UA"/>
          </w:rPr>
          <w:t>40</w:t>
        </w:r>
        <w:r>
          <w:rPr>
            <w:b/>
            <w:lang w:val="uk-UA"/>
          </w:rPr>
          <w:t xml:space="preserve"> м</w:t>
        </w:r>
      </w:smartTag>
      <w:r>
        <w:rPr>
          <w:b/>
          <w:lang w:val="uk-UA"/>
        </w:rPr>
        <w:t>. НОВОУКРАЇНКА”</w:t>
      </w:r>
    </w:p>
    <w:p w:rsidR="00740ED4" w:rsidRPr="00CF0B7D" w:rsidRDefault="00740ED4" w:rsidP="00740ED4">
      <w:pPr>
        <w:jc w:val="center"/>
        <w:rPr>
          <w:lang w:val="uk-UA"/>
        </w:rPr>
      </w:pPr>
    </w:p>
    <w:p w:rsidR="00740ED4" w:rsidRDefault="00740ED4" w:rsidP="00C60B3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6004DA" w:rsidRPr="00E31CF3" w:rsidRDefault="00CE5200" w:rsidP="006004DA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30</w:t>
      </w:r>
      <w:r w:rsidR="00CE5ECC">
        <w:rPr>
          <w:sz w:val="28"/>
          <w:szCs w:val="28"/>
          <w:lang w:val="uk-UA"/>
        </w:rPr>
        <w:t xml:space="preserve"> </w:t>
      </w:r>
      <w:r w:rsidR="00A962C0">
        <w:rPr>
          <w:sz w:val="28"/>
          <w:szCs w:val="28"/>
          <w:lang w:val="uk-UA"/>
        </w:rPr>
        <w:t>вересня</w:t>
      </w:r>
      <w:r w:rsidR="00CE5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1</w:t>
      </w:r>
      <w:r w:rsidR="00181261">
        <w:rPr>
          <w:sz w:val="28"/>
          <w:szCs w:val="28"/>
          <w:lang w:val="uk-UA"/>
        </w:rPr>
        <w:t xml:space="preserve"> </w:t>
      </w:r>
      <w:r w:rsidR="00740ED4">
        <w:rPr>
          <w:sz w:val="28"/>
          <w:szCs w:val="28"/>
          <w:lang w:val="uk-UA"/>
        </w:rPr>
        <w:t xml:space="preserve">року                        </w:t>
      </w:r>
      <w:r w:rsidR="00471F77">
        <w:rPr>
          <w:sz w:val="28"/>
          <w:szCs w:val="28"/>
          <w:lang w:val="uk-UA"/>
        </w:rPr>
        <w:t xml:space="preserve">                   </w:t>
      </w:r>
      <w:r w:rsidR="00764930">
        <w:rPr>
          <w:sz w:val="28"/>
          <w:szCs w:val="28"/>
          <w:lang w:val="uk-UA"/>
        </w:rPr>
        <w:t xml:space="preserve">        </w:t>
      </w:r>
      <w:r w:rsidR="004A1701">
        <w:rPr>
          <w:sz w:val="28"/>
          <w:szCs w:val="28"/>
          <w:lang w:val="uk-UA"/>
        </w:rPr>
        <w:tab/>
      </w:r>
      <w:r w:rsidR="005E2C35">
        <w:rPr>
          <w:sz w:val="28"/>
          <w:szCs w:val="28"/>
          <w:lang w:val="uk-UA"/>
        </w:rPr>
        <w:t xml:space="preserve">     </w:t>
      </w:r>
      <w:r w:rsidR="009C04D2">
        <w:rPr>
          <w:sz w:val="28"/>
          <w:szCs w:val="28"/>
          <w:lang w:val="uk-UA"/>
        </w:rPr>
        <w:t xml:space="preserve">    </w:t>
      </w:r>
      <w:r w:rsidR="00960880">
        <w:rPr>
          <w:sz w:val="28"/>
          <w:szCs w:val="28"/>
          <w:lang w:val="uk-UA"/>
        </w:rPr>
        <w:t xml:space="preserve">         </w:t>
      </w:r>
      <w:r w:rsidR="009C04D2">
        <w:rPr>
          <w:sz w:val="28"/>
          <w:szCs w:val="28"/>
          <w:lang w:val="uk-UA"/>
        </w:rPr>
        <w:t xml:space="preserve">  </w:t>
      </w:r>
      <w:r w:rsidR="00EA0669">
        <w:rPr>
          <w:sz w:val="36"/>
          <w:szCs w:val="36"/>
          <w:lang w:val="uk-UA"/>
        </w:rPr>
        <w:t>№</w:t>
      </w:r>
      <w:r w:rsidR="005E2C35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152</w:t>
      </w:r>
    </w:p>
    <w:p w:rsidR="00BC351D" w:rsidRDefault="006004DA" w:rsidP="00E31C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9914BC" w:rsidRDefault="009914BC" w:rsidP="009914BC">
      <w:pPr>
        <w:rPr>
          <w:sz w:val="28"/>
          <w:szCs w:val="28"/>
          <w:lang w:val="uk-UA"/>
        </w:rPr>
      </w:pPr>
    </w:p>
    <w:p w:rsidR="00266A5A" w:rsidRDefault="00BF5A5E" w:rsidP="00BF5A5E">
      <w:pPr>
        <w:rPr>
          <w:b/>
          <w:i/>
          <w:sz w:val="28"/>
          <w:szCs w:val="28"/>
          <w:lang w:val="uk-UA"/>
        </w:rPr>
      </w:pPr>
      <w:r w:rsidRPr="00101620">
        <w:rPr>
          <w:b/>
          <w:i/>
          <w:sz w:val="28"/>
          <w:szCs w:val="28"/>
          <w:lang w:val="uk-UA"/>
        </w:rPr>
        <w:t xml:space="preserve">Про </w:t>
      </w:r>
      <w:r w:rsidR="00266A5A">
        <w:rPr>
          <w:b/>
          <w:i/>
          <w:sz w:val="28"/>
          <w:szCs w:val="28"/>
          <w:lang w:val="uk-UA"/>
        </w:rPr>
        <w:t>затвердження</w:t>
      </w:r>
    </w:p>
    <w:p w:rsidR="001C54F6" w:rsidRDefault="001C54F6" w:rsidP="00BF5A5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у - </w:t>
      </w:r>
      <w:r w:rsidR="00266A5A">
        <w:rPr>
          <w:b/>
          <w:i/>
          <w:sz w:val="28"/>
          <w:szCs w:val="28"/>
          <w:lang w:val="uk-UA"/>
        </w:rPr>
        <w:t xml:space="preserve">контролю </w:t>
      </w:r>
    </w:p>
    <w:p w:rsidR="00266A5A" w:rsidRDefault="00CB45FD" w:rsidP="00BF5A5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ього процесу</w:t>
      </w:r>
    </w:p>
    <w:p w:rsidR="00181261" w:rsidRDefault="00AF3935" w:rsidP="00BF5A5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</w:t>
      </w:r>
      <w:r w:rsidR="00A962C0">
        <w:rPr>
          <w:b/>
          <w:i/>
          <w:sz w:val="28"/>
          <w:szCs w:val="28"/>
          <w:lang w:val="uk-UA"/>
        </w:rPr>
        <w:t>жовтень</w:t>
      </w:r>
      <w:r w:rsidR="00014130">
        <w:rPr>
          <w:b/>
          <w:i/>
          <w:sz w:val="28"/>
          <w:szCs w:val="28"/>
          <w:lang w:val="uk-UA"/>
        </w:rPr>
        <w:t xml:space="preserve"> </w:t>
      </w:r>
      <w:r w:rsidR="005C6877">
        <w:rPr>
          <w:b/>
          <w:i/>
          <w:sz w:val="28"/>
          <w:szCs w:val="28"/>
          <w:lang w:val="uk-UA"/>
        </w:rPr>
        <w:t xml:space="preserve"> </w:t>
      </w:r>
      <w:r w:rsidR="00266A5A">
        <w:rPr>
          <w:b/>
          <w:i/>
          <w:sz w:val="28"/>
          <w:szCs w:val="28"/>
          <w:lang w:val="uk-UA"/>
        </w:rPr>
        <w:t>місяць</w:t>
      </w:r>
    </w:p>
    <w:p w:rsidR="00EC4C02" w:rsidRPr="00EC4C02" w:rsidRDefault="00EC4C02" w:rsidP="00BF5A5E">
      <w:pPr>
        <w:rPr>
          <w:b/>
          <w:i/>
          <w:sz w:val="28"/>
          <w:szCs w:val="28"/>
          <w:lang w:val="uk-UA"/>
        </w:rPr>
      </w:pPr>
    </w:p>
    <w:p w:rsidR="00266A5A" w:rsidRDefault="009401CD" w:rsidP="00CE5E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5ECC">
        <w:rPr>
          <w:sz w:val="28"/>
          <w:szCs w:val="28"/>
          <w:lang w:val="uk-UA"/>
        </w:rPr>
        <w:tab/>
      </w:r>
      <w:r w:rsidR="00266A5A">
        <w:rPr>
          <w:sz w:val="28"/>
          <w:szCs w:val="28"/>
          <w:lang w:val="uk-UA"/>
        </w:rPr>
        <w:t>На підставі плану ро</w:t>
      </w:r>
      <w:r w:rsidR="00CE5200">
        <w:rPr>
          <w:sz w:val="28"/>
          <w:szCs w:val="28"/>
          <w:lang w:val="uk-UA"/>
        </w:rPr>
        <w:t>боти навчального закладу на 2021 – 2022</w:t>
      </w:r>
      <w:r w:rsidR="00266A5A">
        <w:rPr>
          <w:sz w:val="28"/>
          <w:szCs w:val="28"/>
          <w:lang w:val="uk-UA"/>
        </w:rPr>
        <w:t>рік,</w:t>
      </w:r>
      <w:r w:rsidR="00CE5200">
        <w:rPr>
          <w:sz w:val="28"/>
          <w:szCs w:val="28"/>
          <w:lang w:val="uk-UA"/>
        </w:rPr>
        <w:t xml:space="preserve"> з метою ефективного управлінського </w:t>
      </w:r>
      <w:r w:rsidR="00CB45FD">
        <w:rPr>
          <w:sz w:val="28"/>
          <w:szCs w:val="28"/>
          <w:lang w:val="uk-UA"/>
        </w:rPr>
        <w:t xml:space="preserve"> процесу </w:t>
      </w:r>
      <w:r w:rsidR="00CE5200">
        <w:rPr>
          <w:sz w:val="28"/>
          <w:szCs w:val="28"/>
          <w:lang w:val="uk-UA"/>
        </w:rPr>
        <w:t xml:space="preserve"> закладу</w:t>
      </w:r>
      <w:r w:rsidR="00044B86">
        <w:rPr>
          <w:sz w:val="28"/>
          <w:szCs w:val="28"/>
          <w:lang w:val="uk-UA"/>
        </w:rPr>
        <w:t>,</w:t>
      </w:r>
    </w:p>
    <w:p w:rsidR="00266A5A" w:rsidRDefault="00266A5A" w:rsidP="00BF5A5E">
      <w:pPr>
        <w:rPr>
          <w:sz w:val="28"/>
          <w:szCs w:val="28"/>
          <w:lang w:val="uk-UA"/>
        </w:rPr>
      </w:pPr>
    </w:p>
    <w:p w:rsidR="00BF5A5E" w:rsidRDefault="00BF5A5E" w:rsidP="009C04D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З У</w:t>
      </w:r>
      <w:r w:rsidR="009C0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:</w:t>
      </w:r>
    </w:p>
    <w:p w:rsidR="00BF5A5E" w:rsidRDefault="00BF5A5E" w:rsidP="00BF5A5E">
      <w:pPr>
        <w:rPr>
          <w:sz w:val="28"/>
          <w:szCs w:val="28"/>
          <w:lang w:val="uk-UA"/>
        </w:rPr>
      </w:pPr>
    </w:p>
    <w:p w:rsidR="000460C9" w:rsidRDefault="00266A5A" w:rsidP="00CD6FD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заходів контролю </w:t>
      </w:r>
      <w:r w:rsidR="00CB45FD">
        <w:rPr>
          <w:sz w:val="28"/>
          <w:szCs w:val="28"/>
          <w:lang w:val="uk-UA"/>
        </w:rPr>
        <w:t>освітнього процесу</w:t>
      </w:r>
      <w:r w:rsidR="00CE52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илища.</w:t>
      </w:r>
    </w:p>
    <w:p w:rsidR="00266A5A" w:rsidRDefault="00266A5A" w:rsidP="00CD6FD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заходів довести до відома відповідальних посадових осіб на нараді при директорові.</w:t>
      </w:r>
    </w:p>
    <w:p w:rsidR="009B4A6C" w:rsidRDefault="009B4A6C" w:rsidP="00CD6FD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заходів довести до відома педагогічних працівників на ІМН та розмістити в кабінетах директора та відповідальних осіб.</w:t>
      </w:r>
    </w:p>
    <w:p w:rsidR="00266A5A" w:rsidRDefault="009B4A6C" w:rsidP="00CD6FD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266A5A" w:rsidRDefault="00266A5A" w:rsidP="00266A5A">
      <w:pPr>
        <w:rPr>
          <w:sz w:val="28"/>
          <w:szCs w:val="28"/>
          <w:lang w:val="uk-UA"/>
        </w:rPr>
      </w:pPr>
    </w:p>
    <w:p w:rsidR="00266A5A" w:rsidRDefault="00266A5A" w:rsidP="00266A5A">
      <w:pPr>
        <w:rPr>
          <w:sz w:val="28"/>
          <w:szCs w:val="28"/>
          <w:lang w:val="uk-UA"/>
        </w:rPr>
      </w:pPr>
    </w:p>
    <w:p w:rsidR="00266A5A" w:rsidRDefault="00266A5A" w:rsidP="00266A5A">
      <w:pPr>
        <w:rPr>
          <w:sz w:val="28"/>
          <w:szCs w:val="28"/>
          <w:lang w:val="uk-UA"/>
        </w:rPr>
      </w:pPr>
    </w:p>
    <w:p w:rsidR="00CD6FD5" w:rsidRDefault="00CD6FD5" w:rsidP="00266A5A">
      <w:pPr>
        <w:rPr>
          <w:sz w:val="28"/>
          <w:szCs w:val="28"/>
          <w:lang w:val="uk-UA"/>
        </w:rPr>
      </w:pPr>
    </w:p>
    <w:p w:rsidR="00CD6FD5" w:rsidRDefault="00CD6FD5" w:rsidP="00266A5A">
      <w:pPr>
        <w:rPr>
          <w:sz w:val="28"/>
          <w:szCs w:val="28"/>
          <w:lang w:val="uk-UA"/>
        </w:rPr>
      </w:pPr>
    </w:p>
    <w:p w:rsidR="00BF5A5E" w:rsidRPr="00FA1FB0" w:rsidRDefault="00BF5A5E" w:rsidP="001323F9">
      <w:pPr>
        <w:ind w:firstLine="567"/>
        <w:jc w:val="center"/>
        <w:rPr>
          <w:b/>
          <w:sz w:val="28"/>
          <w:szCs w:val="28"/>
          <w:lang w:val="uk-UA"/>
        </w:rPr>
      </w:pPr>
      <w:r w:rsidRPr="00FA1FB0">
        <w:rPr>
          <w:b/>
          <w:sz w:val="28"/>
          <w:szCs w:val="28"/>
          <w:lang w:val="uk-UA"/>
        </w:rPr>
        <w:t xml:space="preserve">Директор                             </w:t>
      </w:r>
      <w:r w:rsidR="004A1701" w:rsidRPr="00FA1FB0">
        <w:rPr>
          <w:b/>
          <w:sz w:val="28"/>
          <w:szCs w:val="28"/>
          <w:lang w:val="uk-UA"/>
        </w:rPr>
        <w:t xml:space="preserve">     </w:t>
      </w:r>
      <w:r w:rsidR="00CD6FD5" w:rsidRPr="00FA1FB0">
        <w:rPr>
          <w:b/>
          <w:sz w:val="28"/>
          <w:szCs w:val="28"/>
          <w:lang w:val="uk-UA"/>
        </w:rPr>
        <w:t xml:space="preserve">   </w:t>
      </w:r>
      <w:r w:rsidR="00FA1FB0" w:rsidRPr="00FA1FB0">
        <w:rPr>
          <w:b/>
          <w:sz w:val="28"/>
          <w:szCs w:val="28"/>
          <w:lang w:val="uk-UA"/>
        </w:rPr>
        <w:t>Наталія СЕРБІНА</w:t>
      </w:r>
    </w:p>
    <w:p w:rsidR="00BF5A5E" w:rsidRDefault="00BF5A5E" w:rsidP="00BF5A5E">
      <w:pPr>
        <w:rPr>
          <w:sz w:val="28"/>
          <w:szCs w:val="28"/>
          <w:lang w:val="uk-UA"/>
        </w:rPr>
      </w:pPr>
    </w:p>
    <w:p w:rsidR="000460C9" w:rsidRDefault="000460C9" w:rsidP="000460C9">
      <w:pPr>
        <w:ind w:firstLine="567"/>
        <w:rPr>
          <w:sz w:val="28"/>
          <w:szCs w:val="28"/>
          <w:lang w:val="uk-UA"/>
        </w:rPr>
      </w:pPr>
    </w:p>
    <w:p w:rsidR="000460C9" w:rsidRDefault="000460C9" w:rsidP="000460C9">
      <w:pPr>
        <w:ind w:firstLine="567"/>
        <w:rPr>
          <w:sz w:val="28"/>
          <w:szCs w:val="28"/>
          <w:lang w:val="uk-UA"/>
        </w:rPr>
      </w:pPr>
    </w:p>
    <w:p w:rsidR="009401CD" w:rsidRDefault="009401CD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9401CD">
      <w:pPr>
        <w:ind w:firstLine="567"/>
        <w:rPr>
          <w:sz w:val="28"/>
          <w:szCs w:val="28"/>
          <w:lang w:val="uk-UA"/>
        </w:rPr>
      </w:pPr>
    </w:p>
    <w:p w:rsidR="004B6B58" w:rsidRDefault="004B6B58" w:rsidP="009401CD">
      <w:pPr>
        <w:ind w:firstLine="567"/>
        <w:rPr>
          <w:sz w:val="28"/>
          <w:szCs w:val="28"/>
          <w:lang w:val="uk-UA"/>
        </w:rPr>
      </w:pPr>
    </w:p>
    <w:p w:rsidR="006C47F9" w:rsidRDefault="006C47F9" w:rsidP="00CD6FD5">
      <w:pPr>
        <w:rPr>
          <w:sz w:val="28"/>
          <w:szCs w:val="28"/>
          <w:lang w:val="uk-UA"/>
        </w:rPr>
      </w:pPr>
    </w:p>
    <w:p w:rsidR="00CE5ECC" w:rsidRDefault="00CE5ECC" w:rsidP="00CD6FD5">
      <w:pPr>
        <w:rPr>
          <w:sz w:val="28"/>
          <w:szCs w:val="28"/>
          <w:lang w:val="uk-UA"/>
        </w:rPr>
      </w:pPr>
    </w:p>
    <w:p w:rsidR="00A962C0" w:rsidRPr="00A962C0" w:rsidRDefault="00A962C0" w:rsidP="00A962C0">
      <w:pPr>
        <w:autoSpaceDE w:val="0"/>
        <w:autoSpaceDN w:val="0"/>
        <w:adjustRightInd w:val="0"/>
        <w:ind w:left="5220"/>
        <w:jc w:val="right"/>
        <w:rPr>
          <w:rFonts w:ascii="Calibri" w:hAnsi="Calibri" w:cs="Calibri"/>
          <w:sz w:val="22"/>
          <w:lang w:val="uk-UA"/>
        </w:rPr>
      </w:pPr>
    </w:p>
    <w:p w:rsidR="00A962C0" w:rsidRPr="00131BBA" w:rsidRDefault="00A962C0" w:rsidP="00A962C0">
      <w:pPr>
        <w:autoSpaceDE w:val="0"/>
        <w:autoSpaceDN w:val="0"/>
        <w:adjustRightInd w:val="0"/>
        <w:ind w:left="5220"/>
        <w:jc w:val="right"/>
        <w:rPr>
          <w:lang w:val="uk-UA"/>
        </w:rPr>
      </w:pPr>
      <w:r w:rsidRPr="00131BBA">
        <w:rPr>
          <w:lang w:val="uk-UA"/>
        </w:rPr>
        <w:lastRenderedPageBreak/>
        <w:t>З А Т В Е Р Д Ж Е Н О:</w:t>
      </w:r>
    </w:p>
    <w:p w:rsidR="00A962C0" w:rsidRPr="00131BBA" w:rsidRDefault="005C122A" w:rsidP="00131BBA">
      <w:pPr>
        <w:autoSpaceDE w:val="0"/>
        <w:autoSpaceDN w:val="0"/>
        <w:adjustRightInd w:val="0"/>
        <w:ind w:left="4860"/>
        <w:jc w:val="right"/>
        <w:rPr>
          <w:lang w:val="uk-UA"/>
        </w:rPr>
      </w:pPr>
      <w:r>
        <w:rPr>
          <w:lang w:val="uk-UA"/>
        </w:rPr>
        <w:t>Наказ №  152 від 30.09.2021</w:t>
      </w:r>
      <w:r w:rsidR="00A962C0" w:rsidRPr="00131BBA">
        <w:rPr>
          <w:lang w:val="uk-UA"/>
        </w:rPr>
        <w:t>року</w:t>
      </w:r>
    </w:p>
    <w:p w:rsidR="00A962C0" w:rsidRPr="00A962C0" w:rsidRDefault="00A962C0" w:rsidP="00A962C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</w:pPr>
      <w:r w:rsidRPr="00A962C0">
        <w:rPr>
          <w:b/>
          <w:bCs/>
          <w:i/>
          <w:iCs/>
          <w:sz w:val="28"/>
          <w:szCs w:val="28"/>
          <w:lang w:val="uk-UA"/>
        </w:rPr>
        <w:t xml:space="preserve">                                                            </w:t>
      </w:r>
      <w:r w:rsidRPr="00A962C0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План</w:t>
      </w:r>
    </w:p>
    <w:p w:rsidR="00A962C0" w:rsidRPr="00131BBA" w:rsidRDefault="005C122A" w:rsidP="00131BB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контролю освітнього процесу на жовтень 2021</w:t>
      </w:r>
      <w:r w:rsidR="00A962C0" w:rsidRPr="00A962C0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 xml:space="preserve"> року</w:t>
      </w: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564"/>
        <w:gridCol w:w="2823"/>
      </w:tblGrid>
      <w:tr w:rsidR="00A962C0" w:rsidRPr="00696891" w:rsidTr="00FA1FB0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lang w:val="uk-UA"/>
              </w:rPr>
              <w:t xml:space="preserve">№ </w:t>
            </w:r>
            <w:r w:rsidRPr="00696891">
              <w:rPr>
                <w:rFonts w:ascii="Times New Roman CYR" w:hAnsi="Times New Roman CYR" w:cs="Times New Roman CYR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міст робо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Форми узагальненн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Відповідальні посадові особи</w:t>
            </w: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lang w:val="uk-U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Аналіз квартальних звіті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Нарада при директоров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C461BC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ступники директора,головний бухгалтер</w:t>
            </w: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lang w:val="uk-UA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461B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Відвідування учнями навчальних занять</w:t>
            </w:r>
            <w:r w:rsidR="00C461BC">
              <w:rPr>
                <w:rFonts w:ascii="Times New Roman CYR" w:hAnsi="Times New Roman CYR" w:cs="Times New Roman CYR"/>
                <w:lang w:val="uk-UA"/>
              </w:rPr>
              <w:t>,дотримання протиепідемічних вимог допуску учнів до занять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ІМН, наказ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тупник директора з НВхР</w:t>
            </w: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ED4E4D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3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Аналіз виконання надходжень до спецфонду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нарада при        директоров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Головний бухгалтер</w:t>
            </w: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ED4E4D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4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Аналіз вхідного діагностування знань учнів 1 курсу , заходи підвищення рівня та якості знань із загальноосвітніх предметі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ідання педради,наказ</w:t>
            </w:r>
          </w:p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A2757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ступник директора з НВ</w:t>
            </w:r>
            <w:r w:rsidR="00A962C0" w:rsidRPr="00696891">
              <w:rPr>
                <w:rFonts w:ascii="Times New Roman CYR" w:hAnsi="Times New Roman CYR" w:cs="Times New Roman CYR"/>
                <w:lang w:val="uk-UA"/>
              </w:rPr>
              <w:t>хР, голови МК</w:t>
            </w:r>
          </w:p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ED4E4D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5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Вивчення системи виховної роботи в гуртожитку , залучення учнів ,що проживають в гуртожитку в секції та гуртки</w:t>
            </w:r>
            <w:r w:rsidR="00645417">
              <w:rPr>
                <w:rFonts w:ascii="Times New Roman CYR" w:hAnsi="Times New Roman CYR" w:cs="Times New Roman CYR"/>
                <w:lang w:val="uk-UA"/>
              </w:rPr>
              <w:t>,</w:t>
            </w:r>
            <w:r w:rsidR="00645417" w:rsidRPr="00696891">
              <w:rPr>
                <w:rFonts w:ascii="Times New Roman CYR" w:hAnsi="Times New Roman CYR" w:cs="Times New Roman CYR"/>
                <w:lang w:val="uk-UA"/>
              </w:rPr>
              <w:t xml:space="preserve"> с</w:t>
            </w:r>
            <w:r w:rsidR="00645417">
              <w:rPr>
                <w:rFonts w:ascii="Times New Roman CYR" w:hAnsi="Times New Roman CYR" w:cs="Times New Roman CYR"/>
                <w:lang w:val="uk-UA"/>
              </w:rPr>
              <w:t>ис</w:t>
            </w:r>
            <w:r w:rsidR="00645417" w:rsidRPr="00696891">
              <w:rPr>
                <w:rFonts w:ascii="Times New Roman CYR" w:hAnsi="Times New Roman CYR" w:cs="Times New Roman CYR"/>
                <w:lang w:val="uk-UA"/>
              </w:rPr>
              <w:t>тема позаурочної роботи з метою національно-патріотичного вихованн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ІМ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2F3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Заступник директора з </w:t>
            </w:r>
            <w:proofErr w:type="spellStart"/>
            <w:r w:rsidRPr="00696891">
              <w:rPr>
                <w:rFonts w:ascii="Times New Roman CYR" w:hAnsi="Times New Roman CYR" w:cs="Times New Roman CYR"/>
                <w:lang w:val="uk-UA"/>
              </w:rPr>
              <w:t>НвхР</w:t>
            </w:r>
            <w:proofErr w:type="spellEnd"/>
            <w:r w:rsidRPr="00696891">
              <w:rPr>
                <w:rFonts w:ascii="Times New Roman CYR" w:hAnsi="Times New Roman CYR" w:cs="Times New Roman CYR"/>
                <w:lang w:val="uk-UA"/>
              </w:rPr>
              <w:t>,</w:t>
            </w:r>
          </w:p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керівник </w:t>
            </w:r>
            <w:proofErr w:type="spellStart"/>
            <w:r w:rsidRPr="00696891">
              <w:rPr>
                <w:rFonts w:ascii="Times New Roman CYR" w:hAnsi="Times New Roman CYR" w:cs="Times New Roman CYR"/>
                <w:lang w:val="uk-UA"/>
              </w:rPr>
              <w:t>фізвиховання</w:t>
            </w:r>
            <w:proofErr w:type="spellEnd"/>
          </w:p>
        </w:tc>
      </w:tr>
      <w:tr w:rsidR="00A962C0" w:rsidRPr="00645417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ED4E4D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6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0AD1" w:rsidRPr="00645417" w:rsidRDefault="00645417" w:rsidP="00AC5F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Дотримання  протиепідемічних заходів з  метою попередження захворювання гострої респіраторної хвороби </w:t>
            </w:r>
            <w:r>
              <w:rPr>
                <w:rFonts w:ascii="Times New Roman CYR" w:hAnsi="Times New Roman CYR" w:cs="Times New Roman CYR"/>
                <w:lang w:val="en-US"/>
              </w:rPr>
              <w:t>COVID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-19, </w:t>
            </w:r>
            <w:r w:rsidR="00AC5FAD">
              <w:rPr>
                <w:rFonts w:ascii="Times New Roman CYR" w:hAnsi="Times New Roman CYR" w:cs="Times New Roman CYR"/>
                <w:lang w:val="uk-UA"/>
              </w:rPr>
              <w:t xml:space="preserve">грипу, ГРВІ, </w:t>
            </w:r>
            <w:r w:rsidR="005C122A">
              <w:rPr>
                <w:rFonts w:ascii="Times New Roman CYR" w:hAnsi="Times New Roman CYR" w:cs="Times New Roman CYR"/>
                <w:lang w:val="uk-UA"/>
              </w:rPr>
              <w:t xml:space="preserve">стан проведення вакцинації працівників </w:t>
            </w:r>
            <w:r w:rsidR="00AC5FAD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  <w:p w:rsidR="00A962C0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ІМН</w:t>
            </w:r>
          </w:p>
          <w:p w:rsidR="00645417" w:rsidRPr="00696891" w:rsidRDefault="00645417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рада при директоров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FA1FB0" w:rsidRDefault="00645417" w:rsidP="00131BB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A1FB0">
              <w:rPr>
                <w:lang w:val="uk-UA"/>
              </w:rPr>
              <w:t>Інженер з ОП,медпрацівник</w:t>
            </w:r>
          </w:p>
        </w:tc>
      </w:tr>
      <w:tr w:rsidR="00A962C0" w:rsidRPr="00645417" w:rsidTr="00FA1FB0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FA1FB0" w:rsidRDefault="00645417" w:rsidP="00C7775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A1FB0">
              <w:rPr>
                <w:lang w:val="uk-UA"/>
              </w:rPr>
              <w:t>7</w:t>
            </w:r>
            <w:r w:rsidR="00A962C0" w:rsidRPr="00FA1FB0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FA1FB0" w:rsidRDefault="00645417" w:rsidP="00C7775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A1FB0">
              <w:rPr>
                <w:lang w:val="uk-UA"/>
              </w:rPr>
              <w:t>Підготовка до проведення ЗНО -2</w:t>
            </w:r>
            <w:r w:rsidR="005C122A" w:rsidRPr="00FA1FB0">
              <w:rPr>
                <w:lang w:val="uk-U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ідання педагогічної ради, наказ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тупник директора з НВхР, керівник фізвиховання</w:t>
            </w:r>
          </w:p>
        </w:tc>
      </w:tr>
      <w:tr w:rsidR="00A962C0" w:rsidRPr="00696891" w:rsidTr="00FA1FB0">
        <w:trPr>
          <w:trHeight w:val="5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645417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8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ED4E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Стан </w:t>
            </w:r>
            <w:r w:rsidR="00B40DDD">
              <w:rPr>
                <w:rFonts w:ascii="Times New Roman CYR" w:hAnsi="Times New Roman CYR" w:cs="Times New Roman CYR"/>
                <w:lang w:val="uk-UA"/>
              </w:rPr>
              <w:t xml:space="preserve">виконання комплексних заходів </w:t>
            </w:r>
            <w:r w:rsidR="00ED4E4D">
              <w:rPr>
                <w:rFonts w:ascii="Times New Roman CYR" w:hAnsi="Times New Roman CYR" w:cs="Times New Roman CYR"/>
                <w:lang w:val="uk-UA"/>
              </w:rPr>
              <w:t>з охорони праці ,безпеки життєдіяльності,</w:t>
            </w:r>
            <w:r w:rsidR="00B40DDD">
              <w:rPr>
                <w:rFonts w:ascii="Times New Roman CYR" w:hAnsi="Times New Roman CYR" w:cs="Times New Roman CYR"/>
                <w:lang w:val="uk-UA"/>
              </w:rPr>
              <w:t xml:space="preserve"> виробничої санітарії під час освітнього процесу та виконання наказів з цих питань.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ідання педагогічної ради, наказ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Default="00B40DDD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женер з ОП</w:t>
            </w:r>
          </w:p>
          <w:p w:rsidR="00B40DDD" w:rsidRDefault="00B40DDD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ступники директора</w:t>
            </w:r>
          </w:p>
          <w:p w:rsidR="00B40DDD" w:rsidRPr="00696891" w:rsidRDefault="00B40DDD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Ст.майстер</w:t>
            </w:r>
            <w:proofErr w:type="spellEnd"/>
          </w:p>
        </w:tc>
      </w:tr>
      <w:tr w:rsidR="00A962C0" w:rsidRPr="00696891" w:rsidTr="00FA1FB0">
        <w:trPr>
          <w:trHeight w:val="5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C461BC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9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Ведення журналів теоретичного та виробничого навчання,навчально-методичної документації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ІМН,наказ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тупники директора , методист. майстер</w:t>
            </w:r>
          </w:p>
        </w:tc>
      </w:tr>
      <w:tr w:rsidR="00A962C0" w:rsidRPr="00696891" w:rsidTr="00FA1FB0">
        <w:trPr>
          <w:trHeight w:val="5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C461BC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10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ED4E4D" w:rsidRDefault="00ED4E4D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икористання інноваційних виробничих технологій при </w:t>
            </w:r>
            <w:r w:rsidR="00645417">
              <w:rPr>
                <w:rFonts w:ascii="Times New Roman CYR" w:hAnsi="Times New Roman CYR" w:cs="Times New Roman CYR"/>
                <w:lang w:val="uk-UA"/>
              </w:rPr>
              <w:t>проведенні уроків виробничого навчанн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ідання педагогічної ради , наказ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Адміністрація, методист, ст. майстер</w:t>
            </w:r>
          </w:p>
        </w:tc>
      </w:tr>
      <w:tr w:rsidR="00A962C0" w:rsidRPr="00696891" w:rsidTr="00FA1FB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  <w:p w:rsidR="00A962C0" w:rsidRPr="00696891" w:rsidRDefault="00A962C0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  <w:p w:rsidR="00A962C0" w:rsidRPr="00696891" w:rsidRDefault="00C461BC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11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5C122A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 рамках розбудови</w:t>
            </w:r>
            <w:r w:rsidR="00F70D75">
              <w:rPr>
                <w:rFonts w:ascii="Times New Roman CYR" w:hAnsi="Times New Roman CYR" w:cs="Times New Roman CYR"/>
                <w:lang w:val="uk-UA"/>
              </w:rPr>
              <w:t xml:space="preserve"> внутрішньої системи забезпечення якості освіти: розроблення та оприлюднення критерій, правил і процедури оцінювання навчальних досягнень учнів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F70D75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рада при директорові</w:t>
            </w:r>
          </w:p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тупники директора</w:t>
            </w:r>
          </w:p>
          <w:p w:rsidR="00A962C0" w:rsidRDefault="00F70D75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ст</w:t>
            </w:r>
          </w:p>
          <w:p w:rsidR="00F70D75" w:rsidRDefault="00F70D75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т. майстер</w:t>
            </w:r>
          </w:p>
          <w:p w:rsidR="00F70D75" w:rsidRPr="00696891" w:rsidRDefault="00F70D75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олови МК</w:t>
            </w:r>
            <w:r w:rsidR="00B21A19">
              <w:rPr>
                <w:rFonts w:ascii="Times New Roman CYR" w:hAnsi="Times New Roman CYR" w:cs="Times New Roman CYR"/>
                <w:lang w:val="uk-UA"/>
              </w:rPr>
              <w:t>,</w:t>
            </w:r>
          </w:p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</w:tc>
      </w:tr>
      <w:tr w:rsidR="00A962C0" w:rsidRPr="00696891" w:rsidTr="00FA1FB0">
        <w:trPr>
          <w:trHeight w:val="60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C461BC" w:rsidP="00C777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12</w:t>
            </w:r>
            <w:r w:rsidR="00A962C0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C7775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Організація проведення Дня цивільної оборони.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ІМН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2C0" w:rsidRPr="00696891" w:rsidRDefault="00A962C0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Заступник директора з НВР</w:t>
            </w:r>
          </w:p>
          <w:p w:rsidR="00A962C0" w:rsidRPr="00696891" w:rsidRDefault="00C461BC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женер з ОП</w:t>
            </w:r>
          </w:p>
        </w:tc>
      </w:tr>
      <w:tr w:rsidR="00131BBA" w:rsidRPr="00696891" w:rsidTr="00FA1FB0">
        <w:trPr>
          <w:trHeight w:val="60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131BBA" w:rsidP="0042684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461BC">
              <w:rPr>
                <w:lang w:val="uk-UA"/>
              </w:rPr>
              <w:t>3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131BBA" w:rsidP="0042684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тан роботи по попередженню правопорушень , злочинності й бездоглядності ,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суїцидальних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спроб серед учнівської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сідання педагогічної ради</w:t>
            </w:r>
          </w:p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каз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BBA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ступник директора з</w:t>
            </w:r>
          </w:p>
          <w:p w:rsidR="00131BBA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ВхР</w:t>
            </w:r>
          </w:p>
          <w:p w:rsidR="00131BBA" w:rsidRPr="004E6142" w:rsidRDefault="00C461BC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оціальний педагог</w:t>
            </w:r>
          </w:p>
        </w:tc>
      </w:tr>
      <w:tr w:rsidR="00131BBA" w:rsidRPr="00696891" w:rsidTr="00FA1FB0">
        <w:trPr>
          <w:trHeight w:val="60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C461BC" w:rsidP="004268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14</w:t>
            </w:r>
            <w:r w:rsidR="00131BBA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ED4E4D" w:rsidRDefault="00131BBA" w:rsidP="004268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Проведення електронних </w:t>
            </w:r>
            <w:proofErr w:type="spellStart"/>
            <w:r w:rsidRPr="00696891">
              <w:rPr>
                <w:rFonts w:ascii="Times New Roman CYR" w:hAnsi="Times New Roman CYR" w:cs="Times New Roman CYR"/>
                <w:lang w:val="uk-UA"/>
              </w:rPr>
              <w:t>закупівель</w:t>
            </w:r>
            <w:proofErr w:type="spellEnd"/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ED4E4D">
              <w:rPr>
                <w:rFonts w:ascii="Times New Roman CYR" w:hAnsi="Times New Roman CYR" w:cs="Times New Roman CYR"/>
                <w:lang w:val="uk-UA"/>
              </w:rPr>
              <w:t xml:space="preserve">в системі </w:t>
            </w:r>
            <w:proofErr w:type="spellStart"/>
            <w:r w:rsidR="00ED4E4D">
              <w:rPr>
                <w:rFonts w:ascii="Times New Roman CYR" w:hAnsi="Times New Roman CYR" w:cs="Times New Roman CYR"/>
                <w:lang w:val="en-US"/>
              </w:rPr>
              <w:t>ProZZoro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нарада при директорові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олова тендерного комітету</w:t>
            </w:r>
            <w:r w:rsidRPr="00696891">
              <w:rPr>
                <w:rFonts w:ascii="Times New Roman CYR" w:hAnsi="Times New Roman CYR" w:cs="Times New Roman CYR"/>
                <w:lang w:val="uk-UA"/>
              </w:rPr>
              <w:t>,</w:t>
            </w:r>
          </w:p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головний бухгалтер,</w:t>
            </w:r>
          </w:p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юрисконсульт</w:t>
            </w:r>
          </w:p>
        </w:tc>
      </w:tr>
      <w:tr w:rsidR="00131BBA" w:rsidRPr="00696891" w:rsidTr="00FA1FB0">
        <w:trPr>
          <w:trHeight w:val="60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C461BC" w:rsidP="004268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lang w:val="uk-UA"/>
              </w:rPr>
              <w:t>15</w:t>
            </w:r>
            <w:r w:rsidR="00131BBA" w:rsidRPr="00696891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131BBA" w:rsidP="004268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 xml:space="preserve">Виконання Закону України </w:t>
            </w:r>
            <w:r w:rsidRPr="00696891">
              <w:rPr>
                <w:lang w:val="uk-UA"/>
              </w:rPr>
              <w:t>«</w:t>
            </w:r>
            <w:r w:rsidRPr="00696891">
              <w:rPr>
                <w:rFonts w:ascii="Times New Roman CYR" w:hAnsi="Times New Roman CYR" w:cs="Times New Roman CYR"/>
                <w:lang w:val="uk-UA"/>
              </w:rPr>
              <w:t>Про відкритість використання публічних коштів</w:t>
            </w:r>
            <w:r w:rsidRPr="00696891">
              <w:rPr>
                <w:lang w:val="uk-UA"/>
              </w:rPr>
              <w:t>»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нарада при директорові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BBA" w:rsidRPr="00696891" w:rsidRDefault="00131BBA" w:rsidP="00131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  <w:r w:rsidRPr="00696891">
              <w:rPr>
                <w:rFonts w:ascii="Times New Roman CYR" w:hAnsi="Times New Roman CYR" w:cs="Times New Roman CYR"/>
                <w:lang w:val="uk-UA"/>
              </w:rPr>
              <w:t>Головний бухгалтер, юрисконсульт</w:t>
            </w:r>
          </w:p>
        </w:tc>
      </w:tr>
    </w:tbl>
    <w:p w:rsidR="00131BBA" w:rsidRPr="00C54B25" w:rsidRDefault="00131BBA" w:rsidP="00C54B2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uk-UA" w:eastAsia="uk-UA"/>
        </w:rPr>
      </w:pPr>
    </w:p>
    <w:p w:rsidR="00131BBA" w:rsidRPr="00131BBA" w:rsidRDefault="00131BBA" w:rsidP="00B85399">
      <w:pPr>
        <w:autoSpaceDE w:val="0"/>
        <w:autoSpaceDN w:val="0"/>
        <w:adjustRightInd w:val="0"/>
        <w:ind w:firstLine="567"/>
        <w:rPr>
          <w:rFonts w:ascii="Calibri" w:hAnsi="Calibri" w:cs="Calibri"/>
          <w:sz w:val="22"/>
          <w:szCs w:val="22"/>
          <w:lang w:val="uk-UA" w:eastAsia="uk-UA"/>
        </w:rPr>
      </w:pPr>
    </w:p>
    <w:p w:rsidR="00B85399" w:rsidRDefault="00B85399" w:rsidP="00B85399">
      <w:pPr>
        <w:autoSpaceDE w:val="0"/>
        <w:autoSpaceDN w:val="0"/>
        <w:adjustRightInd w:val="0"/>
        <w:ind w:left="5220"/>
        <w:jc w:val="right"/>
        <w:rPr>
          <w:rFonts w:ascii="Times New Roman CYR" w:hAnsi="Times New Roman CYR" w:cs="Times New Roman CYR"/>
          <w:sz w:val="32"/>
          <w:szCs w:val="32"/>
          <w:lang w:val="uk-UA" w:eastAsia="uk-UA"/>
        </w:rPr>
      </w:pPr>
      <w:r>
        <w:rPr>
          <w:rFonts w:ascii="Times New Roman CYR" w:hAnsi="Times New Roman CYR" w:cs="Times New Roman CYR"/>
          <w:sz w:val="32"/>
          <w:szCs w:val="32"/>
          <w:lang w:val="uk-UA" w:eastAsia="uk-UA"/>
        </w:rPr>
        <w:lastRenderedPageBreak/>
        <w:t>З А Т В Е Р Д Ж Е Н О:</w:t>
      </w:r>
    </w:p>
    <w:p w:rsidR="00401452" w:rsidRPr="00A962C0" w:rsidRDefault="00E878EE" w:rsidP="00401452">
      <w:pPr>
        <w:autoSpaceDE w:val="0"/>
        <w:autoSpaceDN w:val="0"/>
        <w:adjustRightInd w:val="0"/>
        <w:ind w:left="486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каз № </w:t>
      </w:r>
      <w:r w:rsidR="00FA1FB0">
        <w:rPr>
          <w:rFonts w:ascii="Times New Roman CYR" w:hAnsi="Times New Roman CYR" w:cs="Times New Roman CYR"/>
          <w:sz w:val="28"/>
          <w:szCs w:val="28"/>
          <w:lang w:val="uk-UA"/>
        </w:rPr>
        <w:t xml:space="preserve">152 </w:t>
      </w:r>
      <w:r w:rsidR="00401452" w:rsidRPr="00A962C0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FA1FB0">
        <w:rPr>
          <w:rFonts w:ascii="Times New Roman CYR" w:hAnsi="Times New Roman CYR" w:cs="Times New Roman CYR"/>
          <w:sz w:val="28"/>
          <w:szCs w:val="28"/>
          <w:lang w:val="uk-UA"/>
        </w:rPr>
        <w:t>30.09.2021</w:t>
      </w:r>
      <w:r w:rsidR="00401452" w:rsidRPr="00A962C0"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</w:t>
      </w:r>
    </w:p>
    <w:p w:rsidR="00B85399" w:rsidRPr="00B85399" w:rsidRDefault="00B85399" w:rsidP="00B85399">
      <w:pPr>
        <w:autoSpaceDE w:val="0"/>
        <w:autoSpaceDN w:val="0"/>
        <w:adjustRightInd w:val="0"/>
        <w:ind w:left="4860"/>
        <w:rPr>
          <w:rFonts w:ascii="Calibri" w:hAnsi="Calibri" w:cs="Calibri"/>
          <w:sz w:val="22"/>
          <w:szCs w:val="22"/>
          <w:lang w:eastAsia="uk-UA"/>
        </w:rPr>
      </w:pPr>
    </w:p>
    <w:p w:rsidR="00B85399" w:rsidRPr="00B85399" w:rsidRDefault="00B85399" w:rsidP="00B853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uk-UA"/>
        </w:rPr>
      </w:pPr>
    </w:p>
    <w:p w:rsidR="00B85399" w:rsidRDefault="00B85399" w:rsidP="00B853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 w:eastAsia="uk-UA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 w:eastAsia="uk-UA"/>
        </w:rPr>
        <w:t>Контроль уроків загальноосвітньої та професійно – теоретичної</w:t>
      </w:r>
    </w:p>
    <w:p w:rsidR="00B85399" w:rsidRDefault="00B85399" w:rsidP="00B853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 w:eastAsia="uk-UA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 w:eastAsia="uk-UA"/>
        </w:rPr>
        <w:t>підготовки</w:t>
      </w:r>
    </w:p>
    <w:p w:rsidR="00B85399" w:rsidRPr="00FA1FB0" w:rsidRDefault="00B85399" w:rsidP="00B853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81"/>
        <w:gridCol w:w="2380"/>
        <w:gridCol w:w="2323"/>
        <w:gridCol w:w="1843"/>
        <w:gridCol w:w="2535"/>
      </w:tblGrid>
      <w:tr w:rsidR="00B85399" w:rsidTr="00B8539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FA1FB0">
              <w:rPr>
                <w:sz w:val="28"/>
                <w:szCs w:val="28"/>
                <w:lang w:eastAsia="uk-UA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з/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фесія, предмет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Викл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Форма узагальненн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Відповідальні</w:t>
            </w:r>
          </w:p>
        </w:tc>
      </w:tr>
      <w:tr w:rsidR="00B85399" w:rsidTr="00B8539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едмети професійно-теоре</w:t>
            </w:r>
            <w:r w:rsidR="00401452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тичної підготовки з професії  “Кухар; к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ондитер”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Голуб Т.М.</w:t>
            </w:r>
          </w:p>
          <w:p w:rsidR="00942D2B" w:rsidRPr="00942D2B" w:rsidRDefault="00942D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 Галушк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Засідання педради</w:t>
            </w:r>
          </w:p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нака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Адміністрація, методист</w:t>
            </w:r>
          </w:p>
        </w:tc>
      </w:tr>
      <w:tr w:rsidR="00B85399" w:rsidRPr="00401452" w:rsidTr="00B8539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4413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 w:rsidRPr="00FA1FB0">
              <w:rPr>
                <w:sz w:val="28"/>
                <w:szCs w:val="28"/>
                <w:lang w:val="uk-UA" w:eastAsia="uk-UA"/>
              </w:rPr>
              <w:t>2</w:t>
            </w:r>
            <w:r w:rsidR="00B85399" w:rsidRPr="00FA1FB0">
              <w:rPr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FA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 w:rsidRPr="00FA1FB0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FA1FB0" w:rsidP="00441388">
            <w:pPr>
              <w:autoSpaceDE w:val="0"/>
              <w:autoSpaceDN w:val="0"/>
              <w:adjustRightInd w:val="0"/>
              <w:ind w:hanging="69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 w:rsidRPr="00FA1FB0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Лисенко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 w:rsidRPr="00FA1FB0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Засідання М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A1FB0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Адміністрація,</w:t>
            </w:r>
          </w:p>
          <w:p w:rsidR="00B85399" w:rsidRPr="00FA1FB0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FA1FB0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керівник фізичного виховання, методист</w:t>
            </w:r>
          </w:p>
        </w:tc>
      </w:tr>
    </w:tbl>
    <w:p w:rsidR="00B85399" w:rsidRPr="00B85399" w:rsidRDefault="00B85399" w:rsidP="00B853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uk-UA"/>
        </w:rPr>
      </w:pPr>
    </w:p>
    <w:p w:rsidR="00B85399" w:rsidRDefault="00B85399" w:rsidP="00B853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 w:eastAsia="uk-UA"/>
        </w:rPr>
        <w:t>Контроль уроків професійно – практичної підготовки</w:t>
      </w:r>
    </w:p>
    <w:p w:rsidR="00B85399" w:rsidRDefault="00B85399" w:rsidP="00B853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 w:eastAsia="uk-UA"/>
        </w:rPr>
      </w:pPr>
    </w:p>
    <w:tbl>
      <w:tblPr>
        <w:tblW w:w="101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7"/>
        <w:gridCol w:w="2393"/>
        <w:gridCol w:w="2693"/>
        <w:gridCol w:w="1843"/>
        <w:gridCol w:w="2506"/>
      </w:tblGrid>
      <w:tr w:rsidR="00B85399" w:rsidTr="00942D2B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фесія, 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Майстер в/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Форма узагальненн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Відповідальні</w:t>
            </w:r>
          </w:p>
        </w:tc>
      </w:tr>
      <w:tr w:rsidR="00B85399" w:rsidTr="00942D2B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4014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B85399">
              <w:rPr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4014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Кухар; к</w:t>
            </w:r>
            <w:r w:rsidR="00B85399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ондит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1FB0" w:rsidRDefault="00E34A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E34A97">
              <w:rPr>
                <w:sz w:val="28"/>
                <w:szCs w:val="28"/>
                <w:lang w:val="uk-UA" w:eastAsia="uk-UA"/>
              </w:rPr>
              <w:t xml:space="preserve">Лебідь П.С., </w:t>
            </w:r>
          </w:p>
          <w:p w:rsidR="00B85399" w:rsidRDefault="00E34A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ебідь Т.П.</w:t>
            </w:r>
            <w:r w:rsidR="00E878EE">
              <w:rPr>
                <w:sz w:val="28"/>
                <w:szCs w:val="28"/>
                <w:lang w:val="uk-UA" w:eastAsia="uk-UA"/>
              </w:rPr>
              <w:t>,</w:t>
            </w:r>
          </w:p>
          <w:p w:rsidR="00E878EE" w:rsidRDefault="00E87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еребейно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Л.П.</w:t>
            </w:r>
          </w:p>
          <w:p w:rsidR="00942D2B" w:rsidRDefault="00942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астернак М.Л.</w:t>
            </w:r>
          </w:p>
          <w:p w:rsidR="00942D2B" w:rsidRPr="00E34A97" w:rsidRDefault="00942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айковський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Засідання педради</w:t>
            </w:r>
          </w:p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наказ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Адміністрація,</w:t>
            </w:r>
          </w:p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методист,</w:t>
            </w:r>
          </w:p>
          <w:p w:rsidR="00B85399" w:rsidRDefault="00B853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ст. майстер</w:t>
            </w:r>
          </w:p>
        </w:tc>
      </w:tr>
    </w:tbl>
    <w:p w:rsidR="00B85399" w:rsidRDefault="00B85399" w:rsidP="00B853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uk-UA"/>
        </w:rPr>
      </w:pPr>
    </w:p>
    <w:p w:rsidR="00B85399" w:rsidRDefault="00B85399" w:rsidP="00B85399">
      <w:pPr>
        <w:autoSpaceDE w:val="0"/>
        <w:autoSpaceDN w:val="0"/>
        <w:adjustRightInd w:val="0"/>
        <w:ind w:firstLine="567"/>
        <w:rPr>
          <w:rFonts w:ascii="Calibri" w:hAnsi="Calibri" w:cs="Calibri"/>
          <w:sz w:val="22"/>
          <w:szCs w:val="22"/>
          <w:lang w:val="en-US" w:eastAsia="uk-UA"/>
        </w:rPr>
      </w:pPr>
    </w:p>
    <w:p w:rsidR="00B85399" w:rsidRDefault="00B85399" w:rsidP="00B853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uk-UA"/>
        </w:rPr>
      </w:pPr>
    </w:p>
    <w:p w:rsidR="00B85399" w:rsidRPr="00A962C0" w:rsidRDefault="00B85399" w:rsidP="00CD6FD5">
      <w:pPr>
        <w:rPr>
          <w:sz w:val="28"/>
          <w:szCs w:val="28"/>
          <w:lang w:val="uk-UA"/>
        </w:rPr>
      </w:pPr>
    </w:p>
    <w:sectPr w:rsidR="00B85399" w:rsidRPr="00A962C0" w:rsidSect="00131BBA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80"/>
    <w:multiLevelType w:val="hybridMultilevel"/>
    <w:tmpl w:val="B41C1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65E6E"/>
    <w:multiLevelType w:val="hybridMultilevel"/>
    <w:tmpl w:val="74A07DFA"/>
    <w:lvl w:ilvl="0" w:tplc="87C87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6BCD8F6">
      <w:numFmt w:val="none"/>
      <w:lvlText w:val=""/>
      <w:lvlJc w:val="left"/>
      <w:pPr>
        <w:tabs>
          <w:tab w:val="num" w:pos="360"/>
        </w:tabs>
      </w:pPr>
    </w:lvl>
    <w:lvl w:ilvl="2" w:tplc="04EAEEDE">
      <w:numFmt w:val="none"/>
      <w:lvlText w:val=""/>
      <w:lvlJc w:val="left"/>
      <w:pPr>
        <w:tabs>
          <w:tab w:val="num" w:pos="360"/>
        </w:tabs>
      </w:pPr>
    </w:lvl>
    <w:lvl w:ilvl="3" w:tplc="620CDD4C">
      <w:numFmt w:val="none"/>
      <w:lvlText w:val=""/>
      <w:lvlJc w:val="left"/>
      <w:pPr>
        <w:tabs>
          <w:tab w:val="num" w:pos="360"/>
        </w:tabs>
      </w:pPr>
    </w:lvl>
    <w:lvl w:ilvl="4" w:tplc="2E4ECC8C">
      <w:numFmt w:val="none"/>
      <w:lvlText w:val=""/>
      <w:lvlJc w:val="left"/>
      <w:pPr>
        <w:tabs>
          <w:tab w:val="num" w:pos="360"/>
        </w:tabs>
      </w:pPr>
    </w:lvl>
    <w:lvl w:ilvl="5" w:tplc="A71698F8">
      <w:numFmt w:val="none"/>
      <w:lvlText w:val=""/>
      <w:lvlJc w:val="left"/>
      <w:pPr>
        <w:tabs>
          <w:tab w:val="num" w:pos="360"/>
        </w:tabs>
      </w:pPr>
    </w:lvl>
    <w:lvl w:ilvl="6" w:tplc="F67C8514">
      <w:numFmt w:val="none"/>
      <w:lvlText w:val=""/>
      <w:lvlJc w:val="left"/>
      <w:pPr>
        <w:tabs>
          <w:tab w:val="num" w:pos="360"/>
        </w:tabs>
      </w:pPr>
    </w:lvl>
    <w:lvl w:ilvl="7" w:tplc="F0686A6A">
      <w:numFmt w:val="none"/>
      <w:lvlText w:val=""/>
      <w:lvlJc w:val="left"/>
      <w:pPr>
        <w:tabs>
          <w:tab w:val="num" w:pos="360"/>
        </w:tabs>
      </w:pPr>
    </w:lvl>
    <w:lvl w:ilvl="8" w:tplc="CFB022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E646C"/>
    <w:multiLevelType w:val="hybridMultilevel"/>
    <w:tmpl w:val="C3AA0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E76CA"/>
    <w:multiLevelType w:val="hybridMultilevel"/>
    <w:tmpl w:val="55306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C18BD"/>
    <w:multiLevelType w:val="hybridMultilevel"/>
    <w:tmpl w:val="8996C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A93A89"/>
    <w:multiLevelType w:val="hybridMultilevel"/>
    <w:tmpl w:val="A2F63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71EAE"/>
    <w:multiLevelType w:val="hybridMultilevel"/>
    <w:tmpl w:val="C0C4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B5EAF"/>
    <w:multiLevelType w:val="hybridMultilevel"/>
    <w:tmpl w:val="58F29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31906"/>
    <w:multiLevelType w:val="hybridMultilevel"/>
    <w:tmpl w:val="2626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21158"/>
    <w:multiLevelType w:val="hybridMultilevel"/>
    <w:tmpl w:val="EEEC6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E6397"/>
    <w:multiLevelType w:val="hybridMultilevel"/>
    <w:tmpl w:val="3D88D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F7001"/>
    <w:multiLevelType w:val="hybridMultilevel"/>
    <w:tmpl w:val="AF0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3ABB"/>
    <w:multiLevelType w:val="hybridMultilevel"/>
    <w:tmpl w:val="837E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B24F4"/>
    <w:multiLevelType w:val="hybridMultilevel"/>
    <w:tmpl w:val="1D385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4563B"/>
    <w:multiLevelType w:val="hybridMultilevel"/>
    <w:tmpl w:val="6B30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34BB6"/>
    <w:multiLevelType w:val="hybridMultilevel"/>
    <w:tmpl w:val="21F0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C4D60"/>
    <w:multiLevelType w:val="hybridMultilevel"/>
    <w:tmpl w:val="B528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92E1C"/>
    <w:multiLevelType w:val="hybridMultilevel"/>
    <w:tmpl w:val="0FE880DC"/>
    <w:lvl w:ilvl="0" w:tplc="92DC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164DB"/>
    <w:multiLevelType w:val="hybridMultilevel"/>
    <w:tmpl w:val="E8FE1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B717E"/>
    <w:multiLevelType w:val="hybridMultilevel"/>
    <w:tmpl w:val="F73C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15221"/>
    <w:multiLevelType w:val="hybridMultilevel"/>
    <w:tmpl w:val="51B6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6472B"/>
    <w:multiLevelType w:val="hybridMultilevel"/>
    <w:tmpl w:val="0A14E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661C4"/>
    <w:multiLevelType w:val="hybridMultilevel"/>
    <w:tmpl w:val="41DAD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00F59"/>
    <w:multiLevelType w:val="hybridMultilevel"/>
    <w:tmpl w:val="FF143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D2A5A"/>
    <w:multiLevelType w:val="hybridMultilevel"/>
    <w:tmpl w:val="9CCA84A4"/>
    <w:lvl w:ilvl="0" w:tplc="E594F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CD248">
      <w:numFmt w:val="none"/>
      <w:lvlText w:val=""/>
      <w:lvlJc w:val="left"/>
      <w:pPr>
        <w:tabs>
          <w:tab w:val="num" w:pos="360"/>
        </w:tabs>
      </w:pPr>
    </w:lvl>
    <w:lvl w:ilvl="2" w:tplc="CC240656">
      <w:numFmt w:val="none"/>
      <w:lvlText w:val=""/>
      <w:lvlJc w:val="left"/>
      <w:pPr>
        <w:tabs>
          <w:tab w:val="num" w:pos="360"/>
        </w:tabs>
      </w:pPr>
    </w:lvl>
    <w:lvl w:ilvl="3" w:tplc="5D3643B4">
      <w:numFmt w:val="none"/>
      <w:lvlText w:val=""/>
      <w:lvlJc w:val="left"/>
      <w:pPr>
        <w:tabs>
          <w:tab w:val="num" w:pos="360"/>
        </w:tabs>
      </w:pPr>
    </w:lvl>
    <w:lvl w:ilvl="4" w:tplc="A65450BC">
      <w:numFmt w:val="none"/>
      <w:lvlText w:val=""/>
      <w:lvlJc w:val="left"/>
      <w:pPr>
        <w:tabs>
          <w:tab w:val="num" w:pos="360"/>
        </w:tabs>
      </w:pPr>
    </w:lvl>
    <w:lvl w:ilvl="5" w:tplc="CF906A8A">
      <w:numFmt w:val="none"/>
      <w:lvlText w:val=""/>
      <w:lvlJc w:val="left"/>
      <w:pPr>
        <w:tabs>
          <w:tab w:val="num" w:pos="360"/>
        </w:tabs>
      </w:pPr>
    </w:lvl>
    <w:lvl w:ilvl="6" w:tplc="9928343E">
      <w:numFmt w:val="none"/>
      <w:lvlText w:val=""/>
      <w:lvlJc w:val="left"/>
      <w:pPr>
        <w:tabs>
          <w:tab w:val="num" w:pos="360"/>
        </w:tabs>
      </w:pPr>
    </w:lvl>
    <w:lvl w:ilvl="7" w:tplc="ABBE3DD0">
      <w:numFmt w:val="none"/>
      <w:lvlText w:val=""/>
      <w:lvlJc w:val="left"/>
      <w:pPr>
        <w:tabs>
          <w:tab w:val="num" w:pos="360"/>
        </w:tabs>
      </w:pPr>
    </w:lvl>
    <w:lvl w:ilvl="8" w:tplc="CD04B53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5B6F58"/>
    <w:multiLevelType w:val="hybridMultilevel"/>
    <w:tmpl w:val="DCBA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C44A8"/>
    <w:multiLevelType w:val="hybridMultilevel"/>
    <w:tmpl w:val="2C0A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B44D6"/>
    <w:multiLevelType w:val="hybridMultilevel"/>
    <w:tmpl w:val="8314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83A1B"/>
    <w:multiLevelType w:val="hybridMultilevel"/>
    <w:tmpl w:val="DBD8A9B6"/>
    <w:lvl w:ilvl="0" w:tplc="B7408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15B79"/>
    <w:multiLevelType w:val="hybridMultilevel"/>
    <w:tmpl w:val="7BA6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8700D"/>
    <w:multiLevelType w:val="hybridMultilevel"/>
    <w:tmpl w:val="0B541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36FE2"/>
    <w:multiLevelType w:val="hybridMultilevel"/>
    <w:tmpl w:val="8F94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61B5D"/>
    <w:multiLevelType w:val="hybridMultilevel"/>
    <w:tmpl w:val="9EBE5766"/>
    <w:lvl w:ilvl="0" w:tplc="5882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0E6FE">
      <w:numFmt w:val="none"/>
      <w:lvlText w:val=""/>
      <w:lvlJc w:val="left"/>
      <w:pPr>
        <w:tabs>
          <w:tab w:val="num" w:pos="360"/>
        </w:tabs>
      </w:pPr>
    </w:lvl>
    <w:lvl w:ilvl="2" w:tplc="1F905DDE">
      <w:numFmt w:val="none"/>
      <w:lvlText w:val=""/>
      <w:lvlJc w:val="left"/>
      <w:pPr>
        <w:tabs>
          <w:tab w:val="num" w:pos="360"/>
        </w:tabs>
      </w:pPr>
    </w:lvl>
    <w:lvl w:ilvl="3" w:tplc="962A5C1E">
      <w:numFmt w:val="none"/>
      <w:lvlText w:val=""/>
      <w:lvlJc w:val="left"/>
      <w:pPr>
        <w:tabs>
          <w:tab w:val="num" w:pos="360"/>
        </w:tabs>
      </w:pPr>
    </w:lvl>
    <w:lvl w:ilvl="4" w:tplc="3DE4C134">
      <w:numFmt w:val="none"/>
      <w:lvlText w:val=""/>
      <w:lvlJc w:val="left"/>
      <w:pPr>
        <w:tabs>
          <w:tab w:val="num" w:pos="360"/>
        </w:tabs>
      </w:pPr>
    </w:lvl>
    <w:lvl w:ilvl="5" w:tplc="5894B266">
      <w:numFmt w:val="none"/>
      <w:lvlText w:val=""/>
      <w:lvlJc w:val="left"/>
      <w:pPr>
        <w:tabs>
          <w:tab w:val="num" w:pos="360"/>
        </w:tabs>
      </w:pPr>
    </w:lvl>
    <w:lvl w:ilvl="6" w:tplc="8D103422">
      <w:numFmt w:val="none"/>
      <w:lvlText w:val=""/>
      <w:lvlJc w:val="left"/>
      <w:pPr>
        <w:tabs>
          <w:tab w:val="num" w:pos="360"/>
        </w:tabs>
      </w:pPr>
    </w:lvl>
    <w:lvl w:ilvl="7" w:tplc="845C4718">
      <w:numFmt w:val="none"/>
      <w:lvlText w:val=""/>
      <w:lvlJc w:val="left"/>
      <w:pPr>
        <w:tabs>
          <w:tab w:val="num" w:pos="360"/>
        </w:tabs>
      </w:pPr>
    </w:lvl>
    <w:lvl w:ilvl="8" w:tplc="D51C53E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963A30"/>
    <w:multiLevelType w:val="hybridMultilevel"/>
    <w:tmpl w:val="E01AD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3F7949"/>
    <w:multiLevelType w:val="hybridMultilevel"/>
    <w:tmpl w:val="E47A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43190"/>
    <w:multiLevelType w:val="hybridMultilevel"/>
    <w:tmpl w:val="FD88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8"/>
  </w:num>
  <w:num w:numId="5">
    <w:abstractNumId w:val="31"/>
  </w:num>
  <w:num w:numId="6">
    <w:abstractNumId w:val="39"/>
  </w:num>
  <w:num w:numId="7">
    <w:abstractNumId w:val="29"/>
  </w:num>
  <w:num w:numId="8">
    <w:abstractNumId w:val="34"/>
  </w:num>
  <w:num w:numId="9">
    <w:abstractNumId w:val="0"/>
  </w:num>
  <w:num w:numId="10">
    <w:abstractNumId w:val="4"/>
  </w:num>
  <w:num w:numId="11">
    <w:abstractNumId w:val="38"/>
  </w:num>
  <w:num w:numId="12">
    <w:abstractNumId w:val="23"/>
  </w:num>
  <w:num w:numId="13">
    <w:abstractNumId w:val="14"/>
  </w:num>
  <w:num w:numId="14">
    <w:abstractNumId w:val="37"/>
  </w:num>
  <w:num w:numId="15">
    <w:abstractNumId w:val="20"/>
  </w:num>
  <w:num w:numId="16">
    <w:abstractNumId w:val="26"/>
  </w:num>
  <w:num w:numId="17">
    <w:abstractNumId w:val="10"/>
  </w:num>
  <w:num w:numId="18">
    <w:abstractNumId w:val="3"/>
  </w:num>
  <w:num w:numId="19">
    <w:abstractNumId w:val="16"/>
  </w:num>
  <w:num w:numId="20">
    <w:abstractNumId w:val="33"/>
  </w:num>
  <w:num w:numId="21">
    <w:abstractNumId w:val="24"/>
  </w:num>
  <w:num w:numId="22">
    <w:abstractNumId w:val="9"/>
  </w:num>
  <w:num w:numId="23">
    <w:abstractNumId w:val="21"/>
  </w:num>
  <w:num w:numId="24">
    <w:abstractNumId w:val="8"/>
  </w:num>
  <w:num w:numId="25">
    <w:abstractNumId w:val="36"/>
  </w:num>
  <w:num w:numId="26">
    <w:abstractNumId w:val="27"/>
  </w:num>
  <w:num w:numId="27">
    <w:abstractNumId w:val="35"/>
  </w:num>
  <w:num w:numId="28">
    <w:abstractNumId w:val="30"/>
  </w:num>
  <w:num w:numId="29">
    <w:abstractNumId w:val="13"/>
  </w:num>
  <w:num w:numId="30">
    <w:abstractNumId w:val="15"/>
  </w:num>
  <w:num w:numId="31">
    <w:abstractNumId w:val="40"/>
  </w:num>
  <w:num w:numId="32">
    <w:abstractNumId w:val="19"/>
  </w:num>
  <w:num w:numId="33">
    <w:abstractNumId w:val="17"/>
  </w:num>
  <w:num w:numId="34">
    <w:abstractNumId w:val="2"/>
  </w:num>
  <w:num w:numId="35">
    <w:abstractNumId w:val="1"/>
  </w:num>
  <w:num w:numId="36">
    <w:abstractNumId w:val="12"/>
  </w:num>
  <w:num w:numId="37">
    <w:abstractNumId w:val="25"/>
  </w:num>
  <w:num w:numId="38">
    <w:abstractNumId w:val="6"/>
  </w:num>
  <w:num w:numId="39">
    <w:abstractNumId w:val="32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6A"/>
    <w:rsid w:val="000019CA"/>
    <w:rsid w:val="000124D0"/>
    <w:rsid w:val="00014130"/>
    <w:rsid w:val="00024775"/>
    <w:rsid w:val="000266E4"/>
    <w:rsid w:val="00044B86"/>
    <w:rsid w:val="000460C9"/>
    <w:rsid w:val="00051AC4"/>
    <w:rsid w:val="0005534B"/>
    <w:rsid w:val="00060468"/>
    <w:rsid w:val="00062C40"/>
    <w:rsid w:val="000662BA"/>
    <w:rsid w:val="0007789C"/>
    <w:rsid w:val="0008353E"/>
    <w:rsid w:val="000935D9"/>
    <w:rsid w:val="00096239"/>
    <w:rsid w:val="000A1108"/>
    <w:rsid w:val="000A2264"/>
    <w:rsid w:val="000A4239"/>
    <w:rsid w:val="000C36FD"/>
    <w:rsid w:val="000C6281"/>
    <w:rsid w:val="000F0BAD"/>
    <w:rsid w:val="000F17F6"/>
    <w:rsid w:val="000F3108"/>
    <w:rsid w:val="000F58A1"/>
    <w:rsid w:val="00101DD9"/>
    <w:rsid w:val="00113FF7"/>
    <w:rsid w:val="00127250"/>
    <w:rsid w:val="001303E1"/>
    <w:rsid w:val="00131BBA"/>
    <w:rsid w:val="001323F9"/>
    <w:rsid w:val="0013556C"/>
    <w:rsid w:val="001557DD"/>
    <w:rsid w:val="00176ECF"/>
    <w:rsid w:val="00181261"/>
    <w:rsid w:val="00182488"/>
    <w:rsid w:val="00184D6A"/>
    <w:rsid w:val="001872A5"/>
    <w:rsid w:val="0019798E"/>
    <w:rsid w:val="001A794D"/>
    <w:rsid w:val="001C02A5"/>
    <w:rsid w:val="001C05B6"/>
    <w:rsid w:val="001C13F3"/>
    <w:rsid w:val="001C54F6"/>
    <w:rsid w:val="001C6B3A"/>
    <w:rsid w:val="001D0B46"/>
    <w:rsid w:val="001D0F35"/>
    <w:rsid w:val="001E1CF5"/>
    <w:rsid w:val="001E59EF"/>
    <w:rsid w:val="001E6359"/>
    <w:rsid w:val="00210DE4"/>
    <w:rsid w:val="00214FD3"/>
    <w:rsid w:val="00217DDD"/>
    <w:rsid w:val="00220E50"/>
    <w:rsid w:val="00221B93"/>
    <w:rsid w:val="002230E0"/>
    <w:rsid w:val="00227B81"/>
    <w:rsid w:val="002332EC"/>
    <w:rsid w:val="002442A1"/>
    <w:rsid w:val="00251E7F"/>
    <w:rsid w:val="00264225"/>
    <w:rsid w:val="00266A5A"/>
    <w:rsid w:val="00274D4D"/>
    <w:rsid w:val="00282BA3"/>
    <w:rsid w:val="002909A6"/>
    <w:rsid w:val="002A2F05"/>
    <w:rsid w:val="002C7F45"/>
    <w:rsid w:val="002D424E"/>
    <w:rsid w:val="002E58A1"/>
    <w:rsid w:val="00302C77"/>
    <w:rsid w:val="00310014"/>
    <w:rsid w:val="0031158B"/>
    <w:rsid w:val="00313492"/>
    <w:rsid w:val="003330CF"/>
    <w:rsid w:val="00334493"/>
    <w:rsid w:val="00337609"/>
    <w:rsid w:val="00340C0E"/>
    <w:rsid w:val="003444E2"/>
    <w:rsid w:val="00346827"/>
    <w:rsid w:val="003570C1"/>
    <w:rsid w:val="00357AD2"/>
    <w:rsid w:val="00366F1F"/>
    <w:rsid w:val="003711D1"/>
    <w:rsid w:val="00375100"/>
    <w:rsid w:val="00380BA6"/>
    <w:rsid w:val="003907F1"/>
    <w:rsid w:val="003960FF"/>
    <w:rsid w:val="00396B81"/>
    <w:rsid w:val="003B0329"/>
    <w:rsid w:val="003B42E9"/>
    <w:rsid w:val="003C7706"/>
    <w:rsid w:val="003D3054"/>
    <w:rsid w:val="003F14E9"/>
    <w:rsid w:val="00401452"/>
    <w:rsid w:val="00401F69"/>
    <w:rsid w:val="004048B8"/>
    <w:rsid w:val="00405CBA"/>
    <w:rsid w:val="004177A6"/>
    <w:rsid w:val="00424A5C"/>
    <w:rsid w:val="00426ABE"/>
    <w:rsid w:val="004331CE"/>
    <w:rsid w:val="00441388"/>
    <w:rsid w:val="004430F6"/>
    <w:rsid w:val="00471F77"/>
    <w:rsid w:val="00485D9B"/>
    <w:rsid w:val="004A1701"/>
    <w:rsid w:val="004A38A2"/>
    <w:rsid w:val="004A626A"/>
    <w:rsid w:val="004B00AE"/>
    <w:rsid w:val="004B1054"/>
    <w:rsid w:val="004B5479"/>
    <w:rsid w:val="004B5C2F"/>
    <w:rsid w:val="004B6871"/>
    <w:rsid w:val="004B6B58"/>
    <w:rsid w:val="004C2E66"/>
    <w:rsid w:val="004D0171"/>
    <w:rsid w:val="004D471F"/>
    <w:rsid w:val="004D6FD9"/>
    <w:rsid w:val="004D712B"/>
    <w:rsid w:val="004D73F7"/>
    <w:rsid w:val="004E324F"/>
    <w:rsid w:val="004E6142"/>
    <w:rsid w:val="004E6983"/>
    <w:rsid w:val="004E7108"/>
    <w:rsid w:val="004F4362"/>
    <w:rsid w:val="005069BC"/>
    <w:rsid w:val="0051106C"/>
    <w:rsid w:val="00543F8F"/>
    <w:rsid w:val="00563D32"/>
    <w:rsid w:val="005643C3"/>
    <w:rsid w:val="00573AD0"/>
    <w:rsid w:val="00581074"/>
    <w:rsid w:val="00594BD5"/>
    <w:rsid w:val="00596D9C"/>
    <w:rsid w:val="005A66F9"/>
    <w:rsid w:val="005B52DF"/>
    <w:rsid w:val="005B537D"/>
    <w:rsid w:val="005C122A"/>
    <w:rsid w:val="005C2C26"/>
    <w:rsid w:val="005C67F1"/>
    <w:rsid w:val="005C6877"/>
    <w:rsid w:val="005D0DAF"/>
    <w:rsid w:val="005D32DA"/>
    <w:rsid w:val="005D5CE2"/>
    <w:rsid w:val="005E2C35"/>
    <w:rsid w:val="006004DA"/>
    <w:rsid w:val="00645417"/>
    <w:rsid w:val="006470D6"/>
    <w:rsid w:val="006517BB"/>
    <w:rsid w:val="00663C38"/>
    <w:rsid w:val="00672D21"/>
    <w:rsid w:val="00692608"/>
    <w:rsid w:val="00696891"/>
    <w:rsid w:val="006A6258"/>
    <w:rsid w:val="006B2463"/>
    <w:rsid w:val="006B7605"/>
    <w:rsid w:val="006C47F9"/>
    <w:rsid w:val="006C5F71"/>
    <w:rsid w:val="006D372D"/>
    <w:rsid w:val="006E05AA"/>
    <w:rsid w:val="007017AD"/>
    <w:rsid w:val="00705C94"/>
    <w:rsid w:val="00711C1B"/>
    <w:rsid w:val="00712D94"/>
    <w:rsid w:val="00717F35"/>
    <w:rsid w:val="00740ED4"/>
    <w:rsid w:val="0074730E"/>
    <w:rsid w:val="007553E5"/>
    <w:rsid w:val="00763A5B"/>
    <w:rsid w:val="00764930"/>
    <w:rsid w:val="007652CE"/>
    <w:rsid w:val="00765620"/>
    <w:rsid w:val="00775800"/>
    <w:rsid w:val="00776B9C"/>
    <w:rsid w:val="00777EDD"/>
    <w:rsid w:val="0078705C"/>
    <w:rsid w:val="007B3485"/>
    <w:rsid w:val="007B50A7"/>
    <w:rsid w:val="007C0AD1"/>
    <w:rsid w:val="007C1035"/>
    <w:rsid w:val="007C6FDB"/>
    <w:rsid w:val="007D4FFA"/>
    <w:rsid w:val="007D5487"/>
    <w:rsid w:val="007E1CAB"/>
    <w:rsid w:val="00814CF6"/>
    <w:rsid w:val="00816179"/>
    <w:rsid w:val="00826270"/>
    <w:rsid w:val="00827F8D"/>
    <w:rsid w:val="0083369A"/>
    <w:rsid w:val="008533E4"/>
    <w:rsid w:val="00853ABF"/>
    <w:rsid w:val="00861734"/>
    <w:rsid w:val="0086590D"/>
    <w:rsid w:val="008723D8"/>
    <w:rsid w:val="00873477"/>
    <w:rsid w:val="008831D5"/>
    <w:rsid w:val="008844D2"/>
    <w:rsid w:val="00891C61"/>
    <w:rsid w:val="00891F90"/>
    <w:rsid w:val="008A5636"/>
    <w:rsid w:val="008A6F41"/>
    <w:rsid w:val="008B682D"/>
    <w:rsid w:val="008C414E"/>
    <w:rsid w:val="008C4A92"/>
    <w:rsid w:val="008E7966"/>
    <w:rsid w:val="00902E90"/>
    <w:rsid w:val="009100F7"/>
    <w:rsid w:val="00911B92"/>
    <w:rsid w:val="00913105"/>
    <w:rsid w:val="009401CD"/>
    <w:rsid w:val="00942D2B"/>
    <w:rsid w:val="00942F11"/>
    <w:rsid w:val="009478A0"/>
    <w:rsid w:val="00952E15"/>
    <w:rsid w:val="0095652F"/>
    <w:rsid w:val="00960880"/>
    <w:rsid w:val="00972E60"/>
    <w:rsid w:val="00986D0A"/>
    <w:rsid w:val="009914BC"/>
    <w:rsid w:val="009A606F"/>
    <w:rsid w:val="009B0A92"/>
    <w:rsid w:val="009B4A6C"/>
    <w:rsid w:val="009C04D2"/>
    <w:rsid w:val="009D581C"/>
    <w:rsid w:val="009E1490"/>
    <w:rsid w:val="009F1B83"/>
    <w:rsid w:val="009F55B7"/>
    <w:rsid w:val="009F6F02"/>
    <w:rsid w:val="00A13C93"/>
    <w:rsid w:val="00A166C2"/>
    <w:rsid w:val="00A25024"/>
    <w:rsid w:val="00A25DF2"/>
    <w:rsid w:val="00A36E1F"/>
    <w:rsid w:val="00A42131"/>
    <w:rsid w:val="00A427E0"/>
    <w:rsid w:val="00A42B8B"/>
    <w:rsid w:val="00A45A9F"/>
    <w:rsid w:val="00A610B3"/>
    <w:rsid w:val="00A62E5F"/>
    <w:rsid w:val="00A64F43"/>
    <w:rsid w:val="00A8160E"/>
    <w:rsid w:val="00A82BD4"/>
    <w:rsid w:val="00A948E3"/>
    <w:rsid w:val="00A962C0"/>
    <w:rsid w:val="00AA2757"/>
    <w:rsid w:val="00AA6245"/>
    <w:rsid w:val="00AA6EFD"/>
    <w:rsid w:val="00AB5E41"/>
    <w:rsid w:val="00AC5FAD"/>
    <w:rsid w:val="00AD793F"/>
    <w:rsid w:val="00AE10F9"/>
    <w:rsid w:val="00AE3586"/>
    <w:rsid w:val="00AF3935"/>
    <w:rsid w:val="00B17F2A"/>
    <w:rsid w:val="00B21A19"/>
    <w:rsid w:val="00B26A24"/>
    <w:rsid w:val="00B301CC"/>
    <w:rsid w:val="00B30D42"/>
    <w:rsid w:val="00B32181"/>
    <w:rsid w:val="00B33913"/>
    <w:rsid w:val="00B366BC"/>
    <w:rsid w:val="00B40DDD"/>
    <w:rsid w:val="00B43A2F"/>
    <w:rsid w:val="00B47DA1"/>
    <w:rsid w:val="00B5190D"/>
    <w:rsid w:val="00B62B71"/>
    <w:rsid w:val="00B85399"/>
    <w:rsid w:val="00B90155"/>
    <w:rsid w:val="00B932FA"/>
    <w:rsid w:val="00B95E8F"/>
    <w:rsid w:val="00B97E50"/>
    <w:rsid w:val="00BA3BAD"/>
    <w:rsid w:val="00BB7C13"/>
    <w:rsid w:val="00BC351D"/>
    <w:rsid w:val="00BC6267"/>
    <w:rsid w:val="00BD02F3"/>
    <w:rsid w:val="00BD0F57"/>
    <w:rsid w:val="00BE21D5"/>
    <w:rsid w:val="00BE626B"/>
    <w:rsid w:val="00BF5A5E"/>
    <w:rsid w:val="00C0619A"/>
    <w:rsid w:val="00C22549"/>
    <w:rsid w:val="00C25C10"/>
    <w:rsid w:val="00C34480"/>
    <w:rsid w:val="00C367BA"/>
    <w:rsid w:val="00C37EA6"/>
    <w:rsid w:val="00C42AE1"/>
    <w:rsid w:val="00C43C05"/>
    <w:rsid w:val="00C461BC"/>
    <w:rsid w:val="00C474FC"/>
    <w:rsid w:val="00C504F1"/>
    <w:rsid w:val="00C5077E"/>
    <w:rsid w:val="00C51B6B"/>
    <w:rsid w:val="00C54B25"/>
    <w:rsid w:val="00C561C6"/>
    <w:rsid w:val="00C60B3D"/>
    <w:rsid w:val="00C63701"/>
    <w:rsid w:val="00C6628D"/>
    <w:rsid w:val="00C70E28"/>
    <w:rsid w:val="00C7775D"/>
    <w:rsid w:val="00C90E0B"/>
    <w:rsid w:val="00C93BA6"/>
    <w:rsid w:val="00CA1A6A"/>
    <w:rsid w:val="00CA3D7A"/>
    <w:rsid w:val="00CB45FD"/>
    <w:rsid w:val="00CC0311"/>
    <w:rsid w:val="00CC2255"/>
    <w:rsid w:val="00CC5005"/>
    <w:rsid w:val="00CD1F5E"/>
    <w:rsid w:val="00CD2AEC"/>
    <w:rsid w:val="00CD403F"/>
    <w:rsid w:val="00CD6FD5"/>
    <w:rsid w:val="00CE4867"/>
    <w:rsid w:val="00CE5200"/>
    <w:rsid w:val="00CE5ECC"/>
    <w:rsid w:val="00CF6B0E"/>
    <w:rsid w:val="00D06F04"/>
    <w:rsid w:val="00D14F45"/>
    <w:rsid w:val="00D1626B"/>
    <w:rsid w:val="00D252B5"/>
    <w:rsid w:val="00D31E81"/>
    <w:rsid w:val="00D5030C"/>
    <w:rsid w:val="00D5519D"/>
    <w:rsid w:val="00D61D2B"/>
    <w:rsid w:val="00D63A89"/>
    <w:rsid w:val="00D65E26"/>
    <w:rsid w:val="00D76032"/>
    <w:rsid w:val="00D81313"/>
    <w:rsid w:val="00D81EF6"/>
    <w:rsid w:val="00DA06FA"/>
    <w:rsid w:val="00DA3245"/>
    <w:rsid w:val="00DA4357"/>
    <w:rsid w:val="00DA4439"/>
    <w:rsid w:val="00DA4ACE"/>
    <w:rsid w:val="00DD402D"/>
    <w:rsid w:val="00DE13AB"/>
    <w:rsid w:val="00DF1783"/>
    <w:rsid w:val="00E04AE7"/>
    <w:rsid w:val="00E11241"/>
    <w:rsid w:val="00E16FE4"/>
    <w:rsid w:val="00E26819"/>
    <w:rsid w:val="00E31CF3"/>
    <w:rsid w:val="00E34A97"/>
    <w:rsid w:val="00E35433"/>
    <w:rsid w:val="00E50A7C"/>
    <w:rsid w:val="00E52CCD"/>
    <w:rsid w:val="00E63A8F"/>
    <w:rsid w:val="00E73BBC"/>
    <w:rsid w:val="00E7455E"/>
    <w:rsid w:val="00E75EDF"/>
    <w:rsid w:val="00E8609B"/>
    <w:rsid w:val="00E878EE"/>
    <w:rsid w:val="00E90D05"/>
    <w:rsid w:val="00EA0669"/>
    <w:rsid w:val="00EB02D9"/>
    <w:rsid w:val="00EB4EC2"/>
    <w:rsid w:val="00EC4C02"/>
    <w:rsid w:val="00ED4E4D"/>
    <w:rsid w:val="00EF0424"/>
    <w:rsid w:val="00EF12D1"/>
    <w:rsid w:val="00EF1A28"/>
    <w:rsid w:val="00EF3EA3"/>
    <w:rsid w:val="00EF642F"/>
    <w:rsid w:val="00F00447"/>
    <w:rsid w:val="00F1010C"/>
    <w:rsid w:val="00F11196"/>
    <w:rsid w:val="00F20AA1"/>
    <w:rsid w:val="00F25EB4"/>
    <w:rsid w:val="00F40A37"/>
    <w:rsid w:val="00F521D4"/>
    <w:rsid w:val="00F568C3"/>
    <w:rsid w:val="00F6689A"/>
    <w:rsid w:val="00F67AB2"/>
    <w:rsid w:val="00F70D75"/>
    <w:rsid w:val="00F82622"/>
    <w:rsid w:val="00F879ED"/>
    <w:rsid w:val="00FA1FB0"/>
    <w:rsid w:val="00FA6B47"/>
    <w:rsid w:val="00FB122A"/>
    <w:rsid w:val="00FC066C"/>
    <w:rsid w:val="00FC120A"/>
    <w:rsid w:val="00FE4B54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71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40ED4"/>
    <w:pPr>
      <w:keepNext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4E9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740ED4"/>
    <w:pPr>
      <w:jc w:val="center"/>
    </w:pPr>
    <w:rPr>
      <w:b/>
      <w:szCs w:val="20"/>
    </w:rPr>
  </w:style>
  <w:style w:type="table" w:styleId="a5">
    <w:name w:val="Table Grid"/>
    <w:basedOn w:val="a1"/>
    <w:rsid w:val="00C3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71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40ED4"/>
    <w:pPr>
      <w:keepNext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4E9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740ED4"/>
    <w:pPr>
      <w:jc w:val="center"/>
    </w:pPr>
    <w:rPr>
      <w:b/>
      <w:szCs w:val="20"/>
    </w:rPr>
  </w:style>
  <w:style w:type="table" w:styleId="a5">
    <w:name w:val="Table Grid"/>
    <w:basedOn w:val="a1"/>
    <w:rsid w:val="00C3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73C6-1718-459D-BE50-E93555C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26 -к</vt:lpstr>
    </vt:vector>
  </TitlesOfParts>
  <Company>Организация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26 -к</dc:title>
  <dc:creator>Customer</dc:creator>
  <cp:lastModifiedBy>User</cp:lastModifiedBy>
  <cp:revision>2</cp:revision>
  <cp:lastPrinted>2018-10-08T09:55:00Z</cp:lastPrinted>
  <dcterms:created xsi:type="dcterms:W3CDTF">2021-10-01T08:04:00Z</dcterms:created>
  <dcterms:modified xsi:type="dcterms:W3CDTF">2021-10-01T08:04:00Z</dcterms:modified>
</cp:coreProperties>
</file>